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D63FB6" w:rsidRDefault="006D62F7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DF64DB" w:rsidRPr="007A1A2F" w:rsidRDefault="006D62F7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C33986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</w:p>
    <w:p w:rsidR="006D62F7" w:rsidRPr="00D63FB6" w:rsidRDefault="00C33986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Астраханской области</w:t>
      </w:r>
    </w:p>
    <w:p w:rsidR="006D62F7" w:rsidRPr="00D63FB6" w:rsidRDefault="00C942FB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03</w:t>
      </w:r>
      <w:r w:rsidR="00A80855" w:rsidRPr="00D63FB6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июня</w:t>
      </w:r>
      <w:r w:rsidR="00A80855" w:rsidRPr="00D63FB6">
        <w:rPr>
          <w:rFonts w:ascii="Times New Roman" w:hAnsi="Times New Roman" w:cs="Times New Roman"/>
          <w:bCs/>
          <w:sz w:val="24"/>
          <w:szCs w:val="24"/>
        </w:rPr>
        <w:t>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6D62F7" w:rsidRPr="00C942FB" w:rsidRDefault="006D62F7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</w:t>
      </w:r>
      <w:r w:rsidR="00C942FB">
        <w:rPr>
          <w:rFonts w:ascii="Times New Roman" w:hAnsi="Times New Roman" w:cs="Times New Roman"/>
          <w:bCs/>
          <w:sz w:val="24"/>
          <w:szCs w:val="24"/>
        </w:rPr>
        <w:t xml:space="preserve"> 01-04/143</w:t>
      </w:r>
      <w:r w:rsidR="00C942FB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  <w:bookmarkStart w:id="0" w:name="_GoBack"/>
      <w:bookmarkEnd w:id="0"/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63B23" w:rsidRPr="00CD1B43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CD1B43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4D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>налогов</w:t>
      </w:r>
      <w:r w:rsidR="00CD1B43">
        <w:rPr>
          <w:rFonts w:ascii="Times New Roman" w:hAnsi="Times New Roman" w:cs="Times New Roman"/>
          <w:b/>
          <w:bCs/>
          <w:sz w:val="24"/>
          <w:szCs w:val="24"/>
        </w:rPr>
        <w:t>ых органах Астраханской области</w:t>
      </w:r>
    </w:p>
    <w:p w:rsidR="003D118A" w:rsidRPr="00D63FB6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4115" w:type="dxa"/>
        <w:tblLook w:val="04A0" w:firstRow="1" w:lastRow="0" w:firstColumn="1" w:lastColumn="0" w:noHBand="0" w:noVBand="1"/>
      </w:tblPr>
      <w:tblGrid>
        <w:gridCol w:w="575"/>
        <w:gridCol w:w="5203"/>
        <w:gridCol w:w="2582"/>
        <w:gridCol w:w="1838"/>
        <w:gridCol w:w="3917"/>
      </w:tblGrid>
      <w:tr w:rsidR="00863296" w:rsidRPr="00D63FB6" w:rsidTr="0051459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03" w:type="dxa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82" w:type="dxa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540" w:type="dxa"/>
            <w:gridSpan w:val="4"/>
          </w:tcPr>
          <w:p w:rsidR="00623E5A" w:rsidRPr="00D63FB6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B7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страханской области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DB6939" w:rsidRPr="00E818E3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203" w:type="dxa"/>
          </w:tcPr>
          <w:p w:rsidR="00DB6939" w:rsidRPr="00D63FB6" w:rsidRDefault="00DB6939" w:rsidP="00DF6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 w:rsidR="00DF64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</w:t>
            </w:r>
            <w:r w:rsidR="00B76A2C">
              <w:rPr>
                <w:rFonts w:ascii="Times New Roman" w:hAnsi="Times New Roman" w:cs="Times New Roman"/>
                <w:sz w:val="24"/>
                <w:szCs w:val="24"/>
              </w:rPr>
              <w:t>Общественным советом при УФНС России</w:t>
            </w:r>
            <w:r w:rsidR="00C33986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="00B76A2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3398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орр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упции и оценке   регулирующе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DF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C339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33986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 </w:t>
            </w:r>
          </w:p>
        </w:tc>
        <w:tc>
          <w:tcPr>
            <w:tcW w:w="2582" w:type="dxa"/>
          </w:tcPr>
          <w:p w:rsidR="00C33986" w:rsidRDefault="00C33986" w:rsidP="00C33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53561"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561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986" w:rsidRDefault="00D00F1B" w:rsidP="00C33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986">
              <w:rPr>
                <w:rFonts w:ascii="Times New Roman" w:hAnsi="Times New Roman" w:cs="Times New Roman"/>
                <w:sz w:val="24"/>
                <w:szCs w:val="24"/>
              </w:rPr>
              <w:t>тдел работы с налогоплательщиками</w:t>
            </w:r>
            <w:r w:rsidR="00064A62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939" w:rsidRPr="00D63FB6" w:rsidRDefault="00C33986" w:rsidP="00C33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при УФНС </w:t>
            </w:r>
          </w:p>
        </w:tc>
        <w:tc>
          <w:tcPr>
            <w:tcW w:w="0" w:type="auto"/>
          </w:tcPr>
          <w:p w:rsidR="00DB6939" w:rsidRPr="00D63FB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B6939" w:rsidRPr="00D63FB6" w:rsidRDefault="00DB6939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764BF0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в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D57F9" w:rsidRPr="00CD5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7F9">
              <w:rPr>
                <w:rFonts w:ascii="Times New Roman" w:hAnsi="Times New Roman" w:cs="Times New Roman"/>
                <w:sz w:val="24"/>
                <w:szCs w:val="24"/>
              </w:rPr>
              <w:t>по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 деятельности</w:t>
            </w:r>
            <w:r>
              <w:t xml:space="preserve"> 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 xml:space="preserve">УФНС по противодействию коррупции </w:t>
            </w:r>
          </w:p>
        </w:tc>
      </w:tr>
      <w:tr w:rsidR="00863296" w:rsidRPr="00D63FB6" w:rsidTr="00514596">
        <w:trPr>
          <w:trHeight w:val="60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62602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E741D" w:rsidRPr="00D63FB6" w:rsidRDefault="00DB6939" w:rsidP="00CD5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</w:t>
            </w:r>
            <w:r w:rsidR="00CD57F9">
              <w:rPr>
                <w:rFonts w:ascii="Times New Roman" w:hAnsi="Times New Roman" w:cs="Times New Roman"/>
                <w:sz w:val="24"/>
                <w:szCs w:val="24"/>
              </w:rPr>
              <w:t>рственных гражданских служащих УФН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Первичной проф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союзной организации 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>, Совет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</w:t>
            </w:r>
            <w:r w:rsidR="008C7252"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</w:p>
        </w:tc>
        <w:tc>
          <w:tcPr>
            <w:tcW w:w="2582" w:type="dxa"/>
          </w:tcPr>
          <w:p w:rsidR="00DB6939" w:rsidRPr="00D63FB6" w:rsidRDefault="00466F49" w:rsidP="00DF6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 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жрайонные ИФНС Рос</w:t>
            </w:r>
            <w:r w:rsidRPr="00466F49">
              <w:rPr>
                <w:rFonts w:ascii="Times New Roman" w:hAnsi="Times New Roman" w:cs="Times New Roman"/>
                <w:sz w:val="24"/>
                <w:szCs w:val="24"/>
              </w:rPr>
              <w:t xml:space="preserve">сии по Астраханской области </w:t>
            </w:r>
          </w:p>
        </w:tc>
        <w:tc>
          <w:tcPr>
            <w:tcW w:w="0" w:type="auto"/>
          </w:tcPr>
          <w:p w:rsidR="00DB6939" w:rsidRPr="00D63FB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D63FB6" w:rsidRDefault="0080735D" w:rsidP="00812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CD57F9">
              <w:rPr>
                <w:rFonts w:ascii="Times New Roman" w:hAnsi="Times New Roman" w:cs="Times New Roman"/>
                <w:sz w:val="24"/>
                <w:szCs w:val="24"/>
              </w:rPr>
              <w:t>х гражданских служащих налоговых органов Астраханской области</w:t>
            </w:r>
          </w:p>
        </w:tc>
      </w:tr>
      <w:tr w:rsidR="00863296" w:rsidRPr="00D63FB6" w:rsidTr="0078506B">
        <w:trPr>
          <w:trHeight w:val="3982"/>
        </w:trPr>
        <w:tc>
          <w:tcPr>
            <w:tcW w:w="0" w:type="auto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5203" w:type="dxa"/>
          </w:tcPr>
          <w:p w:rsidR="00650523" w:rsidRPr="008776A3" w:rsidRDefault="005B65BE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466F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8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работы Комиссии по соблюдению требований к служебному поведению</w:t>
            </w:r>
            <w:r w:rsidR="00DF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466F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proofErr w:type="gramEnd"/>
          </w:p>
        </w:tc>
        <w:tc>
          <w:tcPr>
            <w:tcW w:w="2582" w:type="dxa"/>
          </w:tcPr>
          <w:p w:rsidR="005B65BE" w:rsidRPr="00CA53B5" w:rsidRDefault="00D00F1B" w:rsidP="00D00F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7897">
              <w:rPr>
                <w:rFonts w:ascii="Times New Roman" w:hAnsi="Times New Roman" w:cs="Times New Roman"/>
                <w:sz w:val="24"/>
                <w:szCs w:val="24"/>
              </w:rPr>
              <w:t>тдел к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>адров,</w:t>
            </w:r>
            <w:r w:rsidR="00767897"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53B5" w:rsidRPr="00CA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F1B">
              <w:rPr>
                <w:rFonts w:ascii="Times New Roman" w:hAnsi="Times New Roman" w:cs="Times New Roman"/>
                <w:sz w:val="24"/>
                <w:szCs w:val="24"/>
              </w:rPr>
              <w:t>тдел работы с налогоплатель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</w:p>
        </w:tc>
        <w:tc>
          <w:tcPr>
            <w:tcW w:w="0" w:type="auto"/>
          </w:tcPr>
          <w:p w:rsidR="005B65BE" w:rsidRPr="00D63FB6" w:rsidRDefault="005B0843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767897">
              <w:rPr>
                <w:rFonts w:ascii="Times New Roman" w:hAnsi="Times New Roman" w:cs="Times New Roman"/>
                <w:sz w:val="24"/>
                <w:szCs w:val="24"/>
              </w:rPr>
              <w:t>х гражданских служащих налоговых органов Астрахан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863296" w:rsidRPr="00D63FB6" w:rsidTr="00514596">
        <w:trPr>
          <w:trHeight w:val="2821"/>
        </w:trPr>
        <w:tc>
          <w:tcPr>
            <w:tcW w:w="0" w:type="auto"/>
          </w:tcPr>
          <w:p w:rsidR="00026855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741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3" w:type="dxa"/>
          </w:tcPr>
          <w:p w:rsidR="000C7CE8" w:rsidRPr="00D041C6" w:rsidRDefault="00026855" w:rsidP="005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разъяснительных и иных мер по соблюдению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AF5F4C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и работниками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2582" w:type="dxa"/>
          </w:tcPr>
          <w:p w:rsidR="00026855" w:rsidRPr="001B3A0B" w:rsidRDefault="00D00F1B" w:rsidP="00D00F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F1B">
              <w:rPr>
                <w:rFonts w:ascii="Times New Roman" w:hAnsi="Times New Roman" w:cs="Times New Roman"/>
                <w:sz w:val="24"/>
                <w:szCs w:val="24"/>
              </w:rPr>
              <w:t xml:space="preserve">тдел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106A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107276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A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CA53B5">
              <w:rPr>
                <w:rFonts w:ascii="Times New Roman" w:hAnsi="Times New Roman" w:cs="Times New Roman"/>
                <w:sz w:val="24"/>
                <w:szCs w:val="24"/>
              </w:rPr>
              <w:t>ел работы с налогоплательщиками УФНС, Общественный совет УФНС</w:t>
            </w:r>
            <w:r w:rsidR="00D10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26855" w:rsidRPr="001B3A0B" w:rsidRDefault="00026855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026855" w:rsidRPr="001B3A0B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лияния этических и нравственных норм на соблюдение государственными г</w:t>
            </w:r>
            <w:r w:rsidR="00D106AD">
              <w:rPr>
                <w:rFonts w:ascii="Times New Roman" w:hAnsi="Times New Roman" w:cs="Times New Roman"/>
                <w:sz w:val="24"/>
                <w:szCs w:val="24"/>
              </w:rPr>
              <w:t>ражданскими служащими Управления и подведомственных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863296" w:rsidRPr="00D63FB6" w:rsidTr="00514596">
        <w:trPr>
          <w:trHeight w:val="549"/>
        </w:trPr>
        <w:tc>
          <w:tcPr>
            <w:tcW w:w="0" w:type="auto"/>
          </w:tcPr>
          <w:p w:rsidR="00D70FC1" w:rsidRPr="00E818E3" w:rsidRDefault="00D70FC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5203" w:type="dxa"/>
          </w:tcPr>
          <w:p w:rsidR="00D70FC1" w:rsidRPr="001B3A0B" w:rsidRDefault="00514596" w:rsidP="00DF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ФНС России по Астраханской области не применяется</w:t>
            </w:r>
          </w:p>
        </w:tc>
        <w:tc>
          <w:tcPr>
            <w:tcW w:w="2582" w:type="dxa"/>
          </w:tcPr>
          <w:p w:rsidR="00D70FC1" w:rsidRPr="001B3A0B" w:rsidRDefault="00D70FC1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70FC1" w:rsidRPr="001B3A0B" w:rsidRDefault="00D70FC1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70FC1" w:rsidRPr="001B3A0B" w:rsidRDefault="00D70FC1" w:rsidP="00DF0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540" w:type="dxa"/>
            <w:gridSpan w:val="4"/>
          </w:tcPr>
          <w:p w:rsidR="00BB7376" w:rsidRPr="00D63FB6" w:rsidRDefault="00BB7376" w:rsidP="00DF64D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D10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D10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страханской области</w:t>
            </w:r>
            <w:r w:rsidR="00DF6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203" w:type="dxa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1547E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налоговыми органами 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596" w:rsidRDefault="00C91067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70A" w:rsidRPr="0087570A" w:rsidRDefault="00BE67AC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служащими  </w:t>
            </w:r>
          </w:p>
        </w:tc>
        <w:tc>
          <w:tcPr>
            <w:tcW w:w="2582" w:type="dxa"/>
          </w:tcPr>
          <w:p w:rsidR="00BB7376" w:rsidRDefault="00D106A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7BF">
              <w:rPr>
                <w:rFonts w:ascii="Times New Roman" w:hAnsi="Times New Roman" w:cs="Times New Roman"/>
                <w:sz w:val="24"/>
                <w:szCs w:val="24"/>
              </w:rPr>
              <w:t xml:space="preserve"> отдел налогообложения имущества и доходов физических лиц, отдел регистрации и учета налогоплательщиков, отдел безопасности</w:t>
            </w:r>
            <w:r w:rsidR="00CA53B5"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</w:p>
          <w:p w:rsidR="005B0843" w:rsidRPr="00D63FB6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годы</w:t>
            </w:r>
          </w:p>
          <w:p w:rsidR="005B0843" w:rsidRPr="00D63FB6" w:rsidRDefault="005B0843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5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 w:rsidR="00D106AD"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инимизация и (или) ликвидация последствий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863296" w:rsidRPr="00D63FB6" w:rsidTr="0078506B">
        <w:trPr>
          <w:trHeight w:val="3438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5203" w:type="dxa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1547E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налоговыми органами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7570A" w:rsidRPr="003675B5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2582" w:type="dxa"/>
          </w:tcPr>
          <w:p w:rsidR="006E741D" w:rsidRPr="00D63FB6" w:rsidRDefault="009543AE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>, отдел безопасности,</w:t>
            </w:r>
            <w:r w:rsidR="00CA53B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 w:rsidR="00D00F1B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 w:rsidR="009543AE">
              <w:rPr>
                <w:rFonts w:ascii="Times New Roman" w:hAnsi="Times New Roman" w:cs="Times New Roman"/>
                <w:sz w:val="24"/>
                <w:szCs w:val="24"/>
              </w:rPr>
              <w:t>ности деятельности налоговых органов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741D" w:rsidRPr="00D63FB6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и (или) ликвидация последствий корруп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A5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543AE" w:rsidRPr="0095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  <w:proofErr w:type="spellEnd"/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5203" w:type="dxa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территориальными налоговыми органами 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2582" w:type="dxa"/>
          </w:tcPr>
          <w:p w:rsidR="006E741D" w:rsidRPr="00D63FB6" w:rsidRDefault="00D00F1B" w:rsidP="00D00F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F1B">
              <w:rPr>
                <w:rFonts w:ascii="Times New Roman" w:hAnsi="Times New Roman" w:cs="Times New Roman"/>
                <w:sz w:val="24"/>
                <w:szCs w:val="24"/>
              </w:rPr>
              <w:t xml:space="preserve">тдел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</w:t>
            </w: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0523" w:rsidRPr="00D63FB6" w:rsidRDefault="008D60B9" w:rsidP="005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ражданских служащих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5203" w:type="dxa"/>
          </w:tcPr>
          <w:p w:rsidR="00494B83" w:rsidRDefault="004F08C4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, касающихся получения подарков государственными сл</w:t>
            </w:r>
            <w:r w:rsidR="00E2679A">
              <w:rPr>
                <w:rFonts w:ascii="Times New Roman" w:hAnsi="Times New Roman" w:cs="Times New Roman"/>
                <w:sz w:val="24"/>
                <w:szCs w:val="24"/>
              </w:rPr>
              <w:t>ужащими налоговых органов Астраханской области</w:t>
            </w:r>
          </w:p>
        </w:tc>
        <w:tc>
          <w:tcPr>
            <w:tcW w:w="2582" w:type="dxa"/>
          </w:tcPr>
          <w:p w:rsidR="0048002C" w:rsidRDefault="00D33335" w:rsidP="00D33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335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33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тд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>нными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863296" w:rsidRPr="00D63FB6" w:rsidTr="00514596">
        <w:trPr>
          <w:trHeight w:val="2587"/>
        </w:trPr>
        <w:tc>
          <w:tcPr>
            <w:tcW w:w="0" w:type="auto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5203" w:type="dxa"/>
          </w:tcPr>
          <w:p w:rsidR="00650523" w:rsidRPr="003675B5" w:rsidRDefault="004F08C4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2679A">
              <w:rPr>
                <w:rFonts w:ascii="Times New Roman" w:hAnsi="Times New Roman" w:cs="Times New Roman"/>
                <w:sz w:val="24"/>
                <w:szCs w:val="24"/>
              </w:rPr>
              <w:t>римене</w:t>
            </w:r>
            <w:r w:rsidR="00C53817">
              <w:rPr>
                <w:rFonts w:ascii="Times New Roman" w:hAnsi="Times New Roman" w:cs="Times New Roman"/>
                <w:sz w:val="24"/>
                <w:szCs w:val="24"/>
              </w:rPr>
              <w:t xml:space="preserve">нием налоговыми органами </w:t>
            </w:r>
            <w:r w:rsidR="00E2679A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  <w:r w:rsidR="00C5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="00C538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ством мер юридической ответственности в каждом случае несоблюдения 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>апретов,</w:t>
            </w:r>
            <w:r w:rsidR="0051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>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582" w:type="dxa"/>
          </w:tcPr>
          <w:p w:rsidR="001B3A0B" w:rsidRDefault="001762A0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  <w:r w:rsidR="00C53817">
              <w:rPr>
                <w:rFonts w:ascii="Times New Roman" w:hAnsi="Times New Roman" w:cs="Times New Roman"/>
                <w:sz w:val="24"/>
                <w:szCs w:val="24"/>
              </w:rPr>
              <w:t xml:space="preserve"> УФНС, МИФНС, ИФНС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540" w:type="dxa"/>
            <w:gridSpan w:val="4"/>
          </w:tcPr>
          <w:p w:rsidR="00BB7376" w:rsidRPr="00D63FB6" w:rsidRDefault="00023D75" w:rsidP="001C23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D34F4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НС России по Астраханской области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203" w:type="dxa"/>
          </w:tcPr>
          <w:p w:rsidR="00623E5A" w:rsidRPr="00D63FB6" w:rsidRDefault="00BB7376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>венного гражданского служащего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2582" w:type="dxa"/>
          </w:tcPr>
          <w:p w:rsidR="0057395A" w:rsidRDefault="00D33335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>тдел безопасности,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E370DC"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376" w:rsidRPr="00D63FB6" w:rsidRDefault="00BB7376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203" w:type="dxa"/>
          </w:tcPr>
          <w:p w:rsidR="00623E5A" w:rsidRPr="00D63FB6" w:rsidRDefault="00BB7376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ения госуда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>рственным гражданским служащим налоговых органов Астраханской област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2582" w:type="dxa"/>
          </w:tcPr>
          <w:p w:rsidR="00E370DC" w:rsidRPr="00D63FB6" w:rsidRDefault="00D34F43" w:rsidP="00E37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E370DC"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.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5203" w:type="dxa"/>
          </w:tcPr>
          <w:p w:rsidR="0050753A" w:rsidRPr="00D63FB6" w:rsidRDefault="00BB7376" w:rsidP="00E3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2" w:type="dxa"/>
          </w:tcPr>
          <w:p w:rsidR="00E370DC" w:rsidRPr="00D63FB6" w:rsidRDefault="00F7549E" w:rsidP="00E3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36B7">
              <w:rPr>
                <w:rFonts w:ascii="Times New Roman" w:hAnsi="Times New Roman" w:cs="Times New Roman"/>
                <w:sz w:val="24"/>
                <w:szCs w:val="24"/>
              </w:rPr>
              <w:t>ров, отдел безопасности УФНС</w:t>
            </w:r>
          </w:p>
          <w:p w:rsidR="00BB7376" w:rsidRPr="00D63FB6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ащих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203" w:type="dxa"/>
          </w:tcPr>
          <w:p w:rsidR="0050753A" w:rsidRPr="00D63FB6" w:rsidRDefault="00BB7376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>иводействию коррупции.</w:t>
            </w:r>
          </w:p>
        </w:tc>
        <w:tc>
          <w:tcPr>
            <w:tcW w:w="2582" w:type="dxa"/>
          </w:tcPr>
          <w:p w:rsidR="00BB7376" w:rsidRPr="00D63FB6" w:rsidRDefault="00942A1E" w:rsidP="00942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A1E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2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49E" w:rsidRPr="00F7549E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  <w:r w:rsidR="00FD36B7">
              <w:rPr>
                <w:rFonts w:ascii="Times New Roman" w:hAnsi="Times New Roman" w:cs="Times New Roman"/>
                <w:sz w:val="24"/>
                <w:szCs w:val="24"/>
              </w:rPr>
              <w:t>, УФНС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7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 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5203" w:type="dxa"/>
          </w:tcPr>
          <w:p w:rsidR="0011791E" w:rsidRPr="00D63FB6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2582" w:type="dxa"/>
          </w:tcPr>
          <w:p w:rsidR="00BB7376" w:rsidRPr="00D63FB6" w:rsidRDefault="00F7549E" w:rsidP="00F75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 w:rsidR="00FD36B7"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296" w:rsidRPr="00D63FB6" w:rsidTr="00514596">
        <w:trPr>
          <w:trHeight w:val="2299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3" w:type="dxa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ой тайны, налоговой тайны, а также защиты персональных данных госуда</w:t>
            </w:r>
            <w:r w:rsidR="00CD1B43">
              <w:rPr>
                <w:rFonts w:ascii="Times New Roman" w:hAnsi="Times New Roman" w:cs="Times New Roman"/>
                <w:sz w:val="24"/>
                <w:szCs w:val="24"/>
              </w:rPr>
              <w:t>рственных гражданских служащих налоговых органов Астраханской области.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B326F" w:rsidRPr="00D63FB6" w:rsidRDefault="005B326F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5B326F" w:rsidRDefault="00942A1E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26F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  <w:r w:rsidR="00CD1B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326F" w:rsidRPr="00D63FB6" w:rsidRDefault="00942A1E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26F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5B326F" w:rsidRPr="00D63FB6">
              <w:rPr>
                <w:rFonts w:ascii="Times New Roman" w:hAnsi="Times New Roman" w:cs="Times New Roman"/>
                <w:sz w:val="24"/>
                <w:szCs w:val="24"/>
              </w:rPr>
              <w:t>кадров,</w:t>
            </w:r>
          </w:p>
          <w:p w:rsidR="001F48A1" w:rsidRPr="00D63FB6" w:rsidRDefault="00CD1B43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23E5A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="00CD1B43">
              <w:rPr>
                <w:rFonts w:ascii="Times New Roman" w:hAnsi="Times New Roman" w:cs="Times New Roman"/>
                <w:sz w:val="24"/>
                <w:szCs w:val="24"/>
              </w:rPr>
              <w:t>служащими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тайны, а также персональных данных государственных</w:t>
            </w:r>
            <w:r w:rsidR="00CD1B4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УФНС </w:t>
            </w:r>
          </w:p>
          <w:p w:rsidR="00650523" w:rsidRPr="00D63FB6" w:rsidRDefault="00650523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540" w:type="dxa"/>
            <w:gridSpan w:val="4"/>
          </w:tcPr>
          <w:p w:rsidR="00E6197D" w:rsidRPr="00D63FB6" w:rsidRDefault="006C6B17" w:rsidP="00E370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</w:t>
            </w:r>
            <w:r w:rsidR="007B7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НС России</w:t>
            </w:r>
            <w:r w:rsidR="007B7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Астрахан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авоохранительными, государственными органами</w:t>
            </w:r>
            <w:r w:rsidR="00E3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1A2B6F" w:rsidRPr="00E818E3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203" w:type="dxa"/>
          </w:tcPr>
          <w:p w:rsidR="001A2B6F" w:rsidRPr="00D63FB6" w:rsidRDefault="005B326F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информирования </w:t>
            </w:r>
            <w:r w:rsidR="001A2B6F"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1 статьи 5 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="001A2B6F"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</w:t>
            </w:r>
            <w:r w:rsidR="007B7A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2B6F" w:rsidRPr="001A2B6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B7A74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="001A2B6F"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  <w:r w:rsidR="001A2B6F"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1A2B6F" w:rsidRPr="00D63FB6" w:rsidRDefault="00942A1E" w:rsidP="00942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42A1E">
              <w:rPr>
                <w:rFonts w:ascii="Times New Roman" w:hAnsi="Times New Roman" w:cs="Times New Roman"/>
                <w:sz w:val="24"/>
                <w:szCs w:val="24"/>
              </w:rPr>
              <w:t xml:space="preserve">тдел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A7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1A2B6F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E3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A52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</w:p>
        </w:tc>
        <w:tc>
          <w:tcPr>
            <w:tcW w:w="0" w:type="auto"/>
          </w:tcPr>
          <w:p w:rsidR="001A2B6F" w:rsidRPr="00D63FB6" w:rsidRDefault="007B7A74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="0065052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0" w:type="auto"/>
          </w:tcPr>
          <w:p w:rsidR="001A2B6F" w:rsidRPr="00D63FB6" w:rsidRDefault="00144B4C" w:rsidP="00144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 w:rsidR="007B7A74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аконодательства по противодействию коррупции</w:t>
            </w:r>
          </w:p>
        </w:tc>
      </w:tr>
      <w:tr w:rsidR="00863296" w:rsidRPr="00D63FB6" w:rsidTr="00514596">
        <w:trPr>
          <w:trHeight w:val="2040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5203" w:type="dxa"/>
          </w:tcPr>
          <w:p w:rsidR="00912304" w:rsidRPr="00D63FB6" w:rsidRDefault="00E6197D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D424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D424B5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</w:p>
        </w:tc>
        <w:tc>
          <w:tcPr>
            <w:tcW w:w="2582" w:type="dxa"/>
          </w:tcPr>
          <w:p w:rsidR="00E6197D" w:rsidRPr="00D63FB6" w:rsidRDefault="009F6A52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4B5">
              <w:rPr>
                <w:rFonts w:ascii="Times New Roman" w:hAnsi="Times New Roman" w:cs="Times New Roman"/>
                <w:sz w:val="24"/>
                <w:szCs w:val="24"/>
              </w:rPr>
              <w:t>тдел безопасности,</w:t>
            </w:r>
            <w:r w:rsidR="00E6197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 w:rsidR="005B326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D63FB6" w:rsidRDefault="00E6197D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D424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424B5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863296" w:rsidRPr="00D63FB6" w:rsidTr="00514596">
        <w:trPr>
          <w:trHeight w:val="984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5203" w:type="dxa"/>
          </w:tcPr>
          <w:p w:rsidR="00912304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D424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424B5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  <w:p w:rsidR="005935E7" w:rsidRPr="00D63FB6" w:rsidRDefault="005935E7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12304" w:rsidRPr="00912304" w:rsidRDefault="00D424B5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  <w:p w:rsidR="0057395A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 w:rsidR="00D424B5">
              <w:rPr>
                <w:rFonts w:ascii="Times New Roman" w:hAnsi="Times New Roman" w:cs="Times New Roman"/>
                <w:sz w:val="24"/>
                <w:szCs w:val="24"/>
              </w:rPr>
              <w:t>,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</w:t>
            </w:r>
            <w:r w:rsidR="00D424B5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, отдел безопасности</w:t>
            </w:r>
            <w:r w:rsidR="00EC0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D424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</w:p>
          <w:p w:rsidR="00912304" w:rsidRPr="00D63FB6" w:rsidRDefault="00D424B5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B5">
              <w:rPr>
                <w:rFonts w:ascii="Times New Roman" w:hAnsi="Times New Roman" w:cs="Times New Roman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751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751631"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5203" w:type="dxa"/>
          </w:tcPr>
          <w:p w:rsidR="0087570A" w:rsidRPr="0087570A" w:rsidRDefault="00693FAD" w:rsidP="0087570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налоговыми органами требований Прика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2" w:type="dxa"/>
          </w:tcPr>
          <w:p w:rsidR="0057395A" w:rsidRDefault="00EC01E0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A235A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 w:rsidR="00751631"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</w:t>
            </w:r>
            <w:r w:rsidR="007A235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</w:t>
            </w:r>
            <w:r w:rsidR="00751631">
              <w:rPr>
                <w:rFonts w:ascii="Times New Roman" w:hAnsi="Times New Roman" w:cs="Times New Roman"/>
                <w:sz w:val="24"/>
                <w:szCs w:val="24"/>
              </w:rPr>
              <w:t xml:space="preserve"> УФНС, </w:t>
            </w:r>
            <w:r w:rsidR="007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5B2">
              <w:rPr>
                <w:rFonts w:ascii="Times New Roman" w:hAnsi="Times New Roman" w:cs="Times New Roman"/>
                <w:sz w:val="24"/>
                <w:szCs w:val="24"/>
              </w:rPr>
              <w:t>МИФНС, ИФНС</w:t>
            </w:r>
          </w:p>
          <w:p w:rsidR="00693FAD" w:rsidRPr="00D63FB6" w:rsidRDefault="00693FA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3FAD" w:rsidRPr="00D63FB6" w:rsidRDefault="007A235A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 w:rsidR="00751631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Управления ФНС России по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</w:t>
            </w:r>
            <w:r w:rsidR="00751631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и в территориальных налоговых органах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7A235A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5203" w:type="dxa"/>
          </w:tcPr>
          <w:p w:rsidR="007A235A" w:rsidRPr="007A235A" w:rsidRDefault="007A235A" w:rsidP="00875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</w:t>
            </w:r>
            <w:r w:rsidR="00751631">
              <w:rPr>
                <w:rFonts w:ascii="Times New Roman" w:hAnsi="Times New Roman" w:cs="Times New Roman"/>
                <w:sz w:val="24"/>
                <w:szCs w:val="24"/>
              </w:rPr>
              <w:t xml:space="preserve">вного взаимодействия </w:t>
            </w:r>
            <w:r w:rsidR="00751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</w:t>
            </w:r>
            <w:r w:rsidR="00751631">
              <w:rPr>
                <w:rFonts w:ascii="Times New Roman" w:hAnsi="Times New Roman" w:cs="Times New Roman"/>
                <w:sz w:val="24"/>
                <w:szCs w:val="24"/>
              </w:rPr>
              <w:t xml:space="preserve">ции в указанных органа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582" w:type="dxa"/>
          </w:tcPr>
          <w:p w:rsidR="0057395A" w:rsidRDefault="00F645B2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плательщиками, отдел безопасности, </w:t>
            </w:r>
            <w:r w:rsidR="00751631">
              <w:rPr>
                <w:rFonts w:ascii="Times New Roman" w:hAnsi="Times New Roman" w:cs="Times New Roman"/>
                <w:sz w:val="24"/>
                <w:szCs w:val="24"/>
              </w:rPr>
              <w:t>отдел кадров, контрольный отдел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</w:p>
          <w:p w:rsidR="007A235A" w:rsidRPr="00D63FB6" w:rsidRDefault="00B167F7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, </w:t>
            </w:r>
            <w:r w:rsidRPr="00B167F7">
              <w:rPr>
                <w:rFonts w:ascii="Times New Roman" w:hAnsi="Times New Roman" w:cs="Times New Roman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0" w:type="auto"/>
          </w:tcPr>
          <w:p w:rsidR="007A235A" w:rsidRPr="00D63FB6" w:rsidRDefault="007A235A" w:rsidP="00B16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доверия граждан </w:t>
            </w:r>
            <w:r w:rsidR="00B167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16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 деятельности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уд</w:t>
            </w:r>
            <w:r w:rsidR="00F645B2"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деятельности </w:t>
            </w:r>
            <w:r w:rsidR="00B167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167F7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E85F29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5203" w:type="dxa"/>
          </w:tcPr>
          <w:p w:rsidR="00E85F29" w:rsidRPr="00D63FB6" w:rsidRDefault="00E85F29" w:rsidP="00875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85F29" w:rsidRPr="00D63FB6" w:rsidRDefault="00B167F7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ФНС России по Астраханской области не применяется</w:t>
            </w:r>
          </w:p>
        </w:tc>
        <w:tc>
          <w:tcPr>
            <w:tcW w:w="0" w:type="auto"/>
          </w:tcPr>
          <w:p w:rsidR="00E85F29" w:rsidRDefault="00E85F29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E85F29" w:rsidRPr="00D63FB6" w:rsidRDefault="00E85F29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540" w:type="dxa"/>
            <w:gridSpan w:val="4"/>
          </w:tcPr>
          <w:p w:rsidR="007A235A" w:rsidRPr="00D63FB6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EC01E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вления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 w:rsidR="00EC01E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Астраханской области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5203" w:type="dxa"/>
          </w:tcPr>
          <w:p w:rsidR="006654E1" w:rsidRPr="0087570A" w:rsidRDefault="006654E1" w:rsidP="0087570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ФНС России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593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 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2582" w:type="dxa"/>
          </w:tcPr>
          <w:p w:rsidR="006654E1" w:rsidRPr="00D63FB6" w:rsidRDefault="00B167F7" w:rsidP="009D1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654E1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F645B2"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  <w:r w:rsidR="009D1B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1BBA" w:rsidRPr="009D1BBA">
              <w:rPr>
                <w:rFonts w:ascii="Times New Roman" w:hAnsi="Times New Roman" w:cs="Times New Roman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</w:tcPr>
          <w:p w:rsidR="006654E1" w:rsidRPr="00D63FB6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A94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A94C2E">
              <w:rPr>
                <w:rFonts w:ascii="Times New Roman" w:hAnsi="Times New Roman" w:cs="Times New Roman"/>
                <w:sz w:val="24"/>
                <w:szCs w:val="24"/>
              </w:rPr>
              <w:t xml:space="preserve">ение эффективности деятельности </w:t>
            </w:r>
            <w:r w:rsidR="00EC01E0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="00366C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5203" w:type="dxa"/>
          </w:tcPr>
          <w:p w:rsidR="007A235A" w:rsidRPr="00D63FB6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2582" w:type="dxa"/>
          </w:tcPr>
          <w:p w:rsidR="007A235A" w:rsidRPr="00D63FB6" w:rsidRDefault="00922DF2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D1BBA">
              <w:rPr>
                <w:rFonts w:ascii="Times New Roman" w:hAnsi="Times New Roman" w:cs="Times New Roman"/>
                <w:sz w:val="24"/>
                <w:szCs w:val="24"/>
              </w:rPr>
              <w:t>озяйственный отд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 УФНС,</w:t>
            </w:r>
            <w:r w:rsidR="009D1BBA">
              <w:t xml:space="preserve"> </w:t>
            </w:r>
            <w:r w:rsidR="009D1BBA" w:rsidRPr="009D1BBA">
              <w:rPr>
                <w:rFonts w:ascii="Times New Roman" w:hAnsi="Times New Roman" w:cs="Times New Roman"/>
                <w:sz w:val="24"/>
                <w:szCs w:val="24"/>
              </w:rPr>
              <w:t>МИФНС, ИФНС</w:t>
            </w:r>
            <w:r w:rsidR="009D1B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 w:rsidR="009D1BBA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5203" w:type="dxa"/>
          </w:tcPr>
          <w:p w:rsidR="006654E1" w:rsidRPr="00D63FB6" w:rsidRDefault="00955E3B" w:rsidP="00955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B24C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территориальными налоговыми органами об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налоговых органов и подведомственных организаций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«те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ля обращений по фактам коррупции в </w:t>
            </w:r>
            <w:r w:rsidR="009E3D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» органов</w:t>
            </w:r>
          </w:p>
        </w:tc>
        <w:tc>
          <w:tcPr>
            <w:tcW w:w="2582" w:type="dxa"/>
          </w:tcPr>
          <w:p w:rsidR="006654E1" w:rsidRPr="00D63FB6" w:rsidRDefault="009D1BBA" w:rsidP="00942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тде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работ</w:t>
            </w:r>
            <w:r w:rsidR="00942A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логоплательщиками</w:t>
            </w:r>
            <w:r w:rsidR="0092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НС, МИФНС, ИФНС</w:t>
            </w:r>
          </w:p>
        </w:tc>
        <w:tc>
          <w:tcPr>
            <w:tcW w:w="0" w:type="auto"/>
          </w:tcPr>
          <w:p w:rsidR="006654E1" w:rsidRPr="00D63FB6" w:rsidRDefault="00D27F86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 w:rsidR="009E3DD2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3540" w:type="dxa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9E3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 России</w:t>
            </w:r>
            <w:r w:rsidR="009E3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Астраханской области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5203" w:type="dxa"/>
          </w:tcPr>
          <w:p w:rsidR="007A235A" w:rsidRPr="00D63FB6" w:rsidRDefault="003E3F74" w:rsidP="006B4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Ф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деятельности </w:t>
            </w:r>
            <w:r w:rsidR="00F05C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05C29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82" w:type="dxa"/>
          </w:tcPr>
          <w:p w:rsidR="003E3F74" w:rsidRPr="00D63FB6" w:rsidRDefault="00F05C29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6329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отдел, </w:t>
            </w:r>
          </w:p>
          <w:p w:rsidR="003E3F74" w:rsidRPr="00D63FB6" w:rsidRDefault="00F05C29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="00922DF2">
              <w:rPr>
                <w:rFonts w:ascii="Times New Roman" w:hAnsi="Times New Roman" w:cs="Times New Roman"/>
                <w:sz w:val="24"/>
                <w:szCs w:val="24"/>
              </w:rPr>
              <w:t xml:space="preserve"> УФНС,</w:t>
            </w:r>
          </w:p>
          <w:p w:rsidR="007A235A" w:rsidRPr="00D63FB6" w:rsidRDefault="00F05C29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29">
              <w:rPr>
                <w:rFonts w:ascii="Times New Roman" w:hAnsi="Times New Roman" w:cs="Times New Roman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1547E9" w:rsidRPr="00D63FB6" w:rsidRDefault="003E3F74" w:rsidP="00F05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</w:t>
            </w:r>
            <w:r w:rsidR="00F05C29"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.</w:t>
            </w:r>
            <w:r w:rsidR="00BF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29" w:rsidRPr="006B4D2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одписание соответствующего Протокола на заседании Комиссии </w:t>
            </w:r>
            <w:r w:rsidR="00F05C2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B4D29" w:rsidRPr="006B4D29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F05C29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="006B4D29" w:rsidRPr="006B4D29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3E3F74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5203" w:type="dxa"/>
          </w:tcPr>
          <w:p w:rsidR="003E3F74" w:rsidRPr="00D63FB6" w:rsidRDefault="003E3F74" w:rsidP="00922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922DF2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оптимизация предоставления  государственных услуг, в том числе внедрение в деятельность Федеральной налоговой службы</w:t>
            </w:r>
            <w:r w:rsidR="00922DF2">
              <w:rPr>
                <w:rFonts w:ascii="Times New Roman" w:hAnsi="Times New Roman" w:cs="Times New Roman"/>
                <w:sz w:val="24"/>
                <w:szCs w:val="24"/>
              </w:rPr>
              <w:t xml:space="preserve"> и её территориальн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осуществления государственных функций, предоставления государственных услуг, внедрение в деятельно</w:t>
            </w:r>
            <w:r w:rsidR="00C22F4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огий государственного управления 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я</w:t>
            </w:r>
          </w:p>
        </w:tc>
        <w:tc>
          <w:tcPr>
            <w:tcW w:w="2582" w:type="dxa"/>
          </w:tcPr>
          <w:p w:rsidR="003E3F74" w:rsidRPr="00D63FB6" w:rsidRDefault="00922DF2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отдел, отдел информационных технологий, аналитический отдел, отдел налогообложения юридических лиц, отдел налогооб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доходов физических лиц УФНС, МИФНС, ИФНС.</w:t>
            </w:r>
          </w:p>
        </w:tc>
        <w:tc>
          <w:tcPr>
            <w:tcW w:w="0" w:type="auto"/>
          </w:tcPr>
          <w:p w:rsidR="003E3F74" w:rsidRPr="00D63FB6" w:rsidRDefault="003E3F74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годы</w:t>
            </w:r>
          </w:p>
        </w:tc>
        <w:tc>
          <w:tcPr>
            <w:tcW w:w="0" w:type="auto"/>
          </w:tcPr>
          <w:p w:rsidR="003E3F74" w:rsidRPr="00D63FB6" w:rsidRDefault="003E3F74" w:rsidP="00922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922DF2"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сфере совершенствования контрольно-надзорных и разрешительных функций, повышение эффективности деятельности </w:t>
            </w:r>
            <w:r w:rsidR="00922DF2"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внедрения в деятельность налоговой службы инновационных технолог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правления и администрирования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5203" w:type="dxa"/>
          </w:tcPr>
          <w:p w:rsidR="007A235A" w:rsidRPr="00D63FB6" w:rsidRDefault="007A235A" w:rsidP="009B4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кадровых служб и сотрудниками, отвечающими за профилактику коррупционных и иных правонарушений Федеральной налоговой службы и ее территориальных органов, по вопросам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2582" w:type="dxa"/>
          </w:tcPr>
          <w:p w:rsidR="007A235A" w:rsidRPr="00D63FB6" w:rsidRDefault="00942A1E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3DB7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кадров</w:t>
            </w:r>
            <w:r w:rsidR="00543DB7">
              <w:rPr>
                <w:rFonts w:ascii="Times New Roman" w:hAnsi="Times New Roman" w:cs="Times New Roman"/>
                <w:sz w:val="24"/>
                <w:szCs w:val="24"/>
              </w:rPr>
              <w:t xml:space="preserve"> стру</w:t>
            </w:r>
            <w:r w:rsidR="00C22F4A">
              <w:rPr>
                <w:rFonts w:ascii="Times New Roman" w:hAnsi="Times New Roman" w:cs="Times New Roman"/>
                <w:sz w:val="24"/>
                <w:szCs w:val="24"/>
              </w:rPr>
              <w:t>ктурные подразделения УФНС, МИФНС, ИФНС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D63FB6" w:rsidRDefault="007A235A" w:rsidP="00E7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 w:rsidR="00543DB7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налоговых органов Астрахан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5203" w:type="dxa"/>
          </w:tcPr>
          <w:p w:rsidR="000F0EED" w:rsidRPr="00D63FB6" w:rsidRDefault="007A235A" w:rsidP="000F0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C22F4A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и подведомственных налоговых органов,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тчета в Минтруд России</w:t>
            </w:r>
          </w:p>
        </w:tc>
        <w:tc>
          <w:tcPr>
            <w:tcW w:w="2582" w:type="dxa"/>
          </w:tcPr>
          <w:p w:rsidR="007A235A" w:rsidRPr="00D63FB6" w:rsidRDefault="00543DB7" w:rsidP="00942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, отдел  работ</w:t>
            </w:r>
            <w:r w:rsidR="00942A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F4A">
              <w:rPr>
                <w:rFonts w:ascii="Times New Roman" w:hAnsi="Times New Roman" w:cs="Times New Roman"/>
                <w:sz w:val="24"/>
                <w:szCs w:val="24"/>
              </w:rPr>
              <w:t>с налогоплательщиками У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DB7">
              <w:rPr>
                <w:rFonts w:ascii="Times New Roman" w:hAnsi="Times New Roman" w:cs="Times New Roman"/>
                <w:sz w:val="24"/>
                <w:szCs w:val="24"/>
              </w:rPr>
              <w:t>МИФНС, ИФНС</w:t>
            </w:r>
          </w:p>
        </w:tc>
        <w:tc>
          <w:tcPr>
            <w:tcW w:w="0" w:type="auto"/>
          </w:tcPr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543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543DB7" w:rsidRPr="00543DB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Астраханской обла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863296" w:rsidRPr="00D63FB6" w:rsidTr="0051459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5203" w:type="dxa"/>
          </w:tcPr>
          <w:p w:rsidR="009A095C" w:rsidRPr="00D63FB6" w:rsidRDefault="00942A1E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1E">
              <w:rPr>
                <w:rFonts w:ascii="Times New Roman" w:hAnsi="Times New Roman" w:cs="Times New Roman"/>
                <w:sz w:val="24"/>
                <w:szCs w:val="24"/>
              </w:rPr>
              <w:t>В Управлении ФНС России по Астраханской области не применяется</w:t>
            </w:r>
          </w:p>
        </w:tc>
        <w:tc>
          <w:tcPr>
            <w:tcW w:w="2582" w:type="dxa"/>
          </w:tcPr>
          <w:p w:rsidR="007A235A" w:rsidRPr="00D63FB6" w:rsidRDefault="00BF3DCB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235A" w:rsidRPr="00D63FB6" w:rsidRDefault="007A235A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96" w:rsidRPr="00D63FB6" w:rsidTr="00514596">
        <w:trPr>
          <w:trHeight w:val="2603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</w:t>
            </w:r>
          </w:p>
        </w:tc>
        <w:tc>
          <w:tcPr>
            <w:tcW w:w="5203" w:type="dxa"/>
          </w:tcPr>
          <w:p w:rsidR="007A235A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 w:rsidR="003708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84D" w:rsidRPr="0037084D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работу по применению информационных технологий в государственном управлении в пределах компетенции Службы, включая вопросы организации межведомственного электронного взаимодействия федеральных органов 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, органов исполнительной власти субъектов Российской Федерации и органов местного самоуправления;</w:t>
            </w:r>
          </w:p>
          <w:p w:rsidR="0037084D" w:rsidRPr="00D63FB6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рганизует разработку и внедрение организационной и технологической составляющих системы информационного взаимодействия налоговых органов с налогоплательщиками.</w:t>
            </w:r>
          </w:p>
        </w:tc>
        <w:tc>
          <w:tcPr>
            <w:tcW w:w="2582" w:type="dxa"/>
          </w:tcPr>
          <w:p w:rsidR="0057395A" w:rsidRDefault="00543DB7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861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, </w:t>
            </w:r>
            <w:r w:rsidR="0037084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A235A" w:rsidRPr="00D63FB6" w:rsidRDefault="00543DB7" w:rsidP="00C22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2F4A">
              <w:rPr>
                <w:rFonts w:ascii="Times New Roman" w:hAnsi="Times New Roman" w:cs="Times New Roman"/>
                <w:sz w:val="24"/>
                <w:szCs w:val="24"/>
              </w:rPr>
              <w:t>ФНС, МИФНС, ИФНС</w:t>
            </w:r>
          </w:p>
        </w:tc>
        <w:tc>
          <w:tcPr>
            <w:tcW w:w="0" w:type="auto"/>
          </w:tcPr>
          <w:p w:rsidR="007A235A" w:rsidRPr="00D63FB6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EF2027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95" w:rsidRDefault="009B5A95" w:rsidP="004E6264">
      <w:pPr>
        <w:spacing w:after="0" w:line="240" w:lineRule="auto"/>
      </w:pPr>
      <w:r>
        <w:separator/>
      </w:r>
    </w:p>
  </w:endnote>
  <w:endnote w:type="continuationSeparator" w:id="0">
    <w:p w:rsidR="009B5A95" w:rsidRDefault="009B5A95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95" w:rsidRDefault="009B5A95" w:rsidP="004E6264">
      <w:pPr>
        <w:spacing w:after="0" w:line="240" w:lineRule="auto"/>
      </w:pPr>
      <w:r>
        <w:separator/>
      </w:r>
    </w:p>
  </w:footnote>
  <w:footnote w:type="continuationSeparator" w:id="0">
    <w:p w:rsidR="009B5A95" w:rsidRDefault="009B5A95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2704"/>
      <w:docPartObj>
        <w:docPartGallery w:val="Page Numbers (Top of Page)"/>
        <w:docPartUnique/>
      </w:docPartObj>
    </w:sdtPr>
    <w:sdtEndPr/>
    <w:sdtContent>
      <w:p w:rsidR="003E3AC0" w:rsidRDefault="003E3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7A3">
          <w:rPr>
            <w:noProof/>
          </w:rPr>
          <w:t>10</w:t>
        </w:r>
        <w:r>
          <w:fldChar w:fldCharType="end"/>
        </w:r>
      </w:p>
    </w:sdtContent>
  </w:sdt>
  <w:p w:rsidR="003E3AC0" w:rsidRDefault="003E3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177BF"/>
    <w:rsid w:val="00023D75"/>
    <w:rsid w:val="00023F7B"/>
    <w:rsid w:val="00026855"/>
    <w:rsid w:val="00033C16"/>
    <w:rsid w:val="000353DE"/>
    <w:rsid w:val="00045BD1"/>
    <w:rsid w:val="00047709"/>
    <w:rsid w:val="00052397"/>
    <w:rsid w:val="00064A62"/>
    <w:rsid w:val="0007299C"/>
    <w:rsid w:val="00090EAC"/>
    <w:rsid w:val="000A109F"/>
    <w:rsid w:val="000B3440"/>
    <w:rsid w:val="000C12E4"/>
    <w:rsid w:val="000C261D"/>
    <w:rsid w:val="000C2E0B"/>
    <w:rsid w:val="000C6C8B"/>
    <w:rsid w:val="000C6E99"/>
    <w:rsid w:val="000C7CE8"/>
    <w:rsid w:val="000D59EB"/>
    <w:rsid w:val="000D6CCC"/>
    <w:rsid w:val="000F0EED"/>
    <w:rsid w:val="000F2ACC"/>
    <w:rsid w:val="00102CC9"/>
    <w:rsid w:val="001055D2"/>
    <w:rsid w:val="00107276"/>
    <w:rsid w:val="0011791E"/>
    <w:rsid w:val="0012724D"/>
    <w:rsid w:val="00144B4C"/>
    <w:rsid w:val="0015413A"/>
    <w:rsid w:val="001547E9"/>
    <w:rsid w:val="00157E6B"/>
    <w:rsid w:val="0016134B"/>
    <w:rsid w:val="00163447"/>
    <w:rsid w:val="00164EBB"/>
    <w:rsid w:val="0017401D"/>
    <w:rsid w:val="00174883"/>
    <w:rsid w:val="00175F60"/>
    <w:rsid w:val="001762A0"/>
    <w:rsid w:val="00177080"/>
    <w:rsid w:val="00190360"/>
    <w:rsid w:val="00197539"/>
    <w:rsid w:val="001A2B6F"/>
    <w:rsid w:val="001A7676"/>
    <w:rsid w:val="001B254F"/>
    <w:rsid w:val="001B3A0B"/>
    <w:rsid w:val="001C23DC"/>
    <w:rsid w:val="001C39DC"/>
    <w:rsid w:val="001C56BF"/>
    <w:rsid w:val="001E6FA9"/>
    <w:rsid w:val="001F48A1"/>
    <w:rsid w:val="00203E66"/>
    <w:rsid w:val="00210DE7"/>
    <w:rsid w:val="0022148B"/>
    <w:rsid w:val="0024369E"/>
    <w:rsid w:val="00243C2A"/>
    <w:rsid w:val="00245363"/>
    <w:rsid w:val="00277064"/>
    <w:rsid w:val="00285DA7"/>
    <w:rsid w:val="002A4DC0"/>
    <w:rsid w:val="002B78C3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305C9"/>
    <w:rsid w:val="003406D4"/>
    <w:rsid w:val="00363008"/>
    <w:rsid w:val="00366CB3"/>
    <w:rsid w:val="003675B5"/>
    <w:rsid w:val="0037084D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E3AC0"/>
    <w:rsid w:val="003E3F74"/>
    <w:rsid w:val="003F659F"/>
    <w:rsid w:val="004023F1"/>
    <w:rsid w:val="00425C9C"/>
    <w:rsid w:val="00436581"/>
    <w:rsid w:val="00441A00"/>
    <w:rsid w:val="00442BAA"/>
    <w:rsid w:val="00444274"/>
    <w:rsid w:val="00450E83"/>
    <w:rsid w:val="00451925"/>
    <w:rsid w:val="00466F49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4596"/>
    <w:rsid w:val="00516C9D"/>
    <w:rsid w:val="0053446B"/>
    <w:rsid w:val="00543DB7"/>
    <w:rsid w:val="00553C7A"/>
    <w:rsid w:val="00554438"/>
    <w:rsid w:val="0055566B"/>
    <w:rsid w:val="00555F5C"/>
    <w:rsid w:val="00563B23"/>
    <w:rsid w:val="0057395A"/>
    <w:rsid w:val="005745F0"/>
    <w:rsid w:val="005779F5"/>
    <w:rsid w:val="0058641B"/>
    <w:rsid w:val="005935E7"/>
    <w:rsid w:val="005A4909"/>
    <w:rsid w:val="005A57EE"/>
    <w:rsid w:val="005B0843"/>
    <w:rsid w:val="005B326F"/>
    <w:rsid w:val="005B49AF"/>
    <w:rsid w:val="005B63A8"/>
    <w:rsid w:val="005B65BE"/>
    <w:rsid w:val="005D381D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54E1"/>
    <w:rsid w:val="00665D9F"/>
    <w:rsid w:val="00667ABA"/>
    <w:rsid w:val="00676CA4"/>
    <w:rsid w:val="0068002D"/>
    <w:rsid w:val="0068671D"/>
    <w:rsid w:val="00693FAD"/>
    <w:rsid w:val="006A05DF"/>
    <w:rsid w:val="006B1C96"/>
    <w:rsid w:val="006B3CD2"/>
    <w:rsid w:val="006B4D29"/>
    <w:rsid w:val="006C6B17"/>
    <w:rsid w:val="006C7BDB"/>
    <w:rsid w:val="006D62F7"/>
    <w:rsid w:val="006E01C2"/>
    <w:rsid w:val="006E741D"/>
    <w:rsid w:val="006F0015"/>
    <w:rsid w:val="00713391"/>
    <w:rsid w:val="00717662"/>
    <w:rsid w:val="007231A0"/>
    <w:rsid w:val="00724306"/>
    <w:rsid w:val="007334CA"/>
    <w:rsid w:val="00734835"/>
    <w:rsid w:val="00745D88"/>
    <w:rsid w:val="00751631"/>
    <w:rsid w:val="00755251"/>
    <w:rsid w:val="0076204E"/>
    <w:rsid w:val="00764BF0"/>
    <w:rsid w:val="00767897"/>
    <w:rsid w:val="00773B3F"/>
    <w:rsid w:val="0078506B"/>
    <w:rsid w:val="007909EA"/>
    <w:rsid w:val="00790DFF"/>
    <w:rsid w:val="007955FD"/>
    <w:rsid w:val="0079799C"/>
    <w:rsid w:val="007A1983"/>
    <w:rsid w:val="007A1A2F"/>
    <w:rsid w:val="007A235A"/>
    <w:rsid w:val="007A3CE0"/>
    <w:rsid w:val="007B2827"/>
    <w:rsid w:val="007B7A74"/>
    <w:rsid w:val="007E0207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480D"/>
    <w:rsid w:val="008614E0"/>
    <w:rsid w:val="00863296"/>
    <w:rsid w:val="0087570A"/>
    <w:rsid w:val="008761C4"/>
    <w:rsid w:val="008776A3"/>
    <w:rsid w:val="008A2A8E"/>
    <w:rsid w:val="008A7135"/>
    <w:rsid w:val="008C3D33"/>
    <w:rsid w:val="008C7252"/>
    <w:rsid w:val="008D3AF0"/>
    <w:rsid w:val="008D60B9"/>
    <w:rsid w:val="00912304"/>
    <w:rsid w:val="009129B4"/>
    <w:rsid w:val="00922DF2"/>
    <w:rsid w:val="00936F5C"/>
    <w:rsid w:val="00942A1E"/>
    <w:rsid w:val="009543AE"/>
    <w:rsid w:val="00955E3B"/>
    <w:rsid w:val="009607CB"/>
    <w:rsid w:val="00962602"/>
    <w:rsid w:val="00963C2F"/>
    <w:rsid w:val="00977FB8"/>
    <w:rsid w:val="00995ED4"/>
    <w:rsid w:val="00996933"/>
    <w:rsid w:val="00996BF8"/>
    <w:rsid w:val="009A095C"/>
    <w:rsid w:val="009A5639"/>
    <w:rsid w:val="009A7B8C"/>
    <w:rsid w:val="009B4751"/>
    <w:rsid w:val="009B5A95"/>
    <w:rsid w:val="009C4B51"/>
    <w:rsid w:val="009C507E"/>
    <w:rsid w:val="009D1BBA"/>
    <w:rsid w:val="009D2121"/>
    <w:rsid w:val="009E3DD2"/>
    <w:rsid w:val="009F39F9"/>
    <w:rsid w:val="009F6A52"/>
    <w:rsid w:val="00A00D4A"/>
    <w:rsid w:val="00A01860"/>
    <w:rsid w:val="00A023E8"/>
    <w:rsid w:val="00A06153"/>
    <w:rsid w:val="00A062F3"/>
    <w:rsid w:val="00A119E5"/>
    <w:rsid w:val="00A12C80"/>
    <w:rsid w:val="00A47B35"/>
    <w:rsid w:val="00A54BCE"/>
    <w:rsid w:val="00A54DA4"/>
    <w:rsid w:val="00A562E4"/>
    <w:rsid w:val="00A56BFA"/>
    <w:rsid w:val="00A70944"/>
    <w:rsid w:val="00A70A10"/>
    <w:rsid w:val="00A80855"/>
    <w:rsid w:val="00A94C2E"/>
    <w:rsid w:val="00AA1A4E"/>
    <w:rsid w:val="00AA4D83"/>
    <w:rsid w:val="00AB302D"/>
    <w:rsid w:val="00AB4B56"/>
    <w:rsid w:val="00AE2FF9"/>
    <w:rsid w:val="00AF5F4C"/>
    <w:rsid w:val="00B062A4"/>
    <w:rsid w:val="00B167F7"/>
    <w:rsid w:val="00B245B9"/>
    <w:rsid w:val="00B24C7A"/>
    <w:rsid w:val="00B30497"/>
    <w:rsid w:val="00B51DCC"/>
    <w:rsid w:val="00B53561"/>
    <w:rsid w:val="00B5534F"/>
    <w:rsid w:val="00B56C26"/>
    <w:rsid w:val="00B76A2C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67AC"/>
    <w:rsid w:val="00BF3DCB"/>
    <w:rsid w:val="00BF673E"/>
    <w:rsid w:val="00BF67A3"/>
    <w:rsid w:val="00C02F6A"/>
    <w:rsid w:val="00C075C9"/>
    <w:rsid w:val="00C11909"/>
    <w:rsid w:val="00C163F2"/>
    <w:rsid w:val="00C21FD9"/>
    <w:rsid w:val="00C22F4A"/>
    <w:rsid w:val="00C31186"/>
    <w:rsid w:val="00C31CC7"/>
    <w:rsid w:val="00C33986"/>
    <w:rsid w:val="00C45817"/>
    <w:rsid w:val="00C50344"/>
    <w:rsid w:val="00C53817"/>
    <w:rsid w:val="00C55CCA"/>
    <w:rsid w:val="00C562FF"/>
    <w:rsid w:val="00C70EFB"/>
    <w:rsid w:val="00C727D3"/>
    <w:rsid w:val="00C91067"/>
    <w:rsid w:val="00C942FB"/>
    <w:rsid w:val="00C95FBB"/>
    <w:rsid w:val="00CA2411"/>
    <w:rsid w:val="00CA53B5"/>
    <w:rsid w:val="00CB70FD"/>
    <w:rsid w:val="00CC3893"/>
    <w:rsid w:val="00CC3B81"/>
    <w:rsid w:val="00CD1B43"/>
    <w:rsid w:val="00CD3F70"/>
    <w:rsid w:val="00CD57F9"/>
    <w:rsid w:val="00CE5030"/>
    <w:rsid w:val="00CF2C27"/>
    <w:rsid w:val="00D00F1B"/>
    <w:rsid w:val="00D041C6"/>
    <w:rsid w:val="00D106AD"/>
    <w:rsid w:val="00D21AA3"/>
    <w:rsid w:val="00D24D46"/>
    <w:rsid w:val="00D27230"/>
    <w:rsid w:val="00D27F86"/>
    <w:rsid w:val="00D33335"/>
    <w:rsid w:val="00D340F8"/>
    <w:rsid w:val="00D34F43"/>
    <w:rsid w:val="00D35DB9"/>
    <w:rsid w:val="00D424B5"/>
    <w:rsid w:val="00D5400C"/>
    <w:rsid w:val="00D63FB6"/>
    <w:rsid w:val="00D70FC1"/>
    <w:rsid w:val="00D801F9"/>
    <w:rsid w:val="00D83D57"/>
    <w:rsid w:val="00D87F47"/>
    <w:rsid w:val="00D92072"/>
    <w:rsid w:val="00DB6939"/>
    <w:rsid w:val="00DC1238"/>
    <w:rsid w:val="00DC1904"/>
    <w:rsid w:val="00DF054E"/>
    <w:rsid w:val="00DF64DB"/>
    <w:rsid w:val="00E2679A"/>
    <w:rsid w:val="00E370DC"/>
    <w:rsid w:val="00E4671B"/>
    <w:rsid w:val="00E6197D"/>
    <w:rsid w:val="00E64ABF"/>
    <w:rsid w:val="00E80728"/>
    <w:rsid w:val="00E818E3"/>
    <w:rsid w:val="00E85F29"/>
    <w:rsid w:val="00EB1D30"/>
    <w:rsid w:val="00EC01E0"/>
    <w:rsid w:val="00EC559C"/>
    <w:rsid w:val="00ED0632"/>
    <w:rsid w:val="00EE607C"/>
    <w:rsid w:val="00EF2027"/>
    <w:rsid w:val="00EF753B"/>
    <w:rsid w:val="00F03F77"/>
    <w:rsid w:val="00F05C29"/>
    <w:rsid w:val="00F20877"/>
    <w:rsid w:val="00F22B35"/>
    <w:rsid w:val="00F5208C"/>
    <w:rsid w:val="00F548DF"/>
    <w:rsid w:val="00F553A4"/>
    <w:rsid w:val="00F645B2"/>
    <w:rsid w:val="00F66A6F"/>
    <w:rsid w:val="00F7489A"/>
    <w:rsid w:val="00F7549E"/>
    <w:rsid w:val="00F848B7"/>
    <w:rsid w:val="00FC3F95"/>
    <w:rsid w:val="00FC6500"/>
    <w:rsid w:val="00FD36B7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7138-C836-450D-A93F-32EB805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user01</cp:lastModifiedBy>
  <cp:revision>2</cp:revision>
  <cp:lastPrinted>2016-05-31T07:12:00Z</cp:lastPrinted>
  <dcterms:created xsi:type="dcterms:W3CDTF">2016-10-11T15:25:00Z</dcterms:created>
  <dcterms:modified xsi:type="dcterms:W3CDTF">2016-10-11T15:25:00Z</dcterms:modified>
</cp:coreProperties>
</file>